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34" w:type="dxa"/>
        <w:tblLayout w:type="fixed"/>
        <w:tblLook w:val="0000"/>
      </w:tblPr>
      <w:tblGrid>
        <w:gridCol w:w="4820"/>
        <w:gridCol w:w="5386"/>
      </w:tblGrid>
      <w:tr w:rsidR="0087495D" w:rsidRPr="009003D0" w:rsidTr="001A2D1D">
        <w:trPr>
          <w:trHeight w:val="4313"/>
        </w:trPr>
        <w:tc>
          <w:tcPr>
            <w:tcW w:w="4820" w:type="dxa"/>
          </w:tcPr>
          <w:p w:rsidR="0087495D" w:rsidRPr="002C6661" w:rsidRDefault="0087495D" w:rsidP="00492DA0">
            <w:pPr>
              <w:rPr>
                <w:rFonts w:ascii="Times New Roman" w:hAnsi="Times New Roman"/>
                <w:sz w:val="26"/>
                <w:szCs w:val="26"/>
              </w:rPr>
            </w:pPr>
            <w:r w:rsidRPr="002C6661">
              <w:rPr>
                <w:rFonts w:ascii="Times New Roman" w:hAnsi="Times New Roman"/>
                <w:sz w:val="26"/>
                <w:szCs w:val="26"/>
              </w:rPr>
              <w:object w:dxaOrig="3824" w:dyaOrig="2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50.25pt" o:ole="" fillcolor="window">
                  <v:imagedata r:id="rId6" o:title=""/>
                </v:shape>
                <o:OLEObject Type="Embed" ProgID="Word.Picture.8" ShapeID="_x0000_i1025" DrawAspect="Content" ObjectID="_1606633946" r:id="rId7"/>
              </w:object>
            </w:r>
          </w:p>
          <w:p w:rsidR="005E774A" w:rsidRPr="005820B2" w:rsidRDefault="005E774A" w:rsidP="005E774A">
            <w:pPr>
              <w:pStyle w:val="50"/>
              <w:spacing w:after="0"/>
              <w:rPr>
                <w:szCs w:val="24"/>
              </w:rPr>
            </w:pPr>
            <w:r w:rsidRPr="005820B2">
              <w:rPr>
                <w:szCs w:val="24"/>
              </w:rPr>
              <w:t xml:space="preserve">М В Д  Р о с </w:t>
            </w:r>
            <w:proofErr w:type="spellStart"/>
            <w:proofErr w:type="gramStart"/>
            <w:r w:rsidRPr="005820B2">
              <w:rPr>
                <w:szCs w:val="24"/>
              </w:rPr>
              <w:t>с</w:t>
            </w:r>
            <w:proofErr w:type="spellEnd"/>
            <w:proofErr w:type="gramEnd"/>
            <w:r w:rsidRPr="005820B2">
              <w:rPr>
                <w:szCs w:val="24"/>
              </w:rPr>
              <w:t xml:space="preserve"> и </w:t>
            </w:r>
            <w:proofErr w:type="spellStart"/>
            <w:r w:rsidRPr="005820B2">
              <w:rPr>
                <w:szCs w:val="24"/>
              </w:rPr>
              <w:t>и</w:t>
            </w:r>
            <w:proofErr w:type="spellEnd"/>
          </w:p>
          <w:p w:rsidR="005E774A" w:rsidRPr="005820B2" w:rsidRDefault="005E774A" w:rsidP="005E774A">
            <w:pPr>
              <w:pStyle w:val="50"/>
              <w:spacing w:after="0"/>
              <w:rPr>
                <w:b w:val="0"/>
                <w:szCs w:val="24"/>
              </w:rPr>
            </w:pPr>
            <w:r w:rsidRPr="005820B2">
              <w:rPr>
                <w:szCs w:val="24"/>
              </w:rPr>
              <w:t xml:space="preserve">  ОТДЕЛ МИНИСТЕРСТВА ВНУТРЕННИХ ДЕЛ РОССИЙСКОЙ ФЕДЕРАЦИИ ПО КУЕДИНСКОМУ РАЙОНУ</w:t>
            </w:r>
          </w:p>
          <w:p w:rsidR="005E774A" w:rsidRPr="005820B2" w:rsidRDefault="005E774A" w:rsidP="005E774A">
            <w:pPr>
              <w:pStyle w:val="50"/>
              <w:spacing w:after="0"/>
              <w:rPr>
                <w:szCs w:val="24"/>
              </w:rPr>
            </w:pPr>
            <w:r w:rsidRPr="005820B2">
              <w:rPr>
                <w:szCs w:val="24"/>
              </w:rPr>
              <w:t xml:space="preserve">(Отдел  МВД России по Куединскому району)                         </w:t>
            </w:r>
          </w:p>
          <w:p w:rsidR="0087495D" w:rsidRPr="005820B2" w:rsidRDefault="0087495D" w:rsidP="0087495D">
            <w:pPr>
              <w:rPr>
                <w:rFonts w:ascii="Times New Roman" w:hAnsi="Times New Roman"/>
                <w:sz w:val="24"/>
                <w:szCs w:val="24"/>
              </w:rPr>
            </w:pPr>
            <w:r w:rsidRPr="005820B2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87495D" w:rsidRPr="005820B2" w:rsidRDefault="0087495D" w:rsidP="0087495D">
            <w:pPr>
              <w:rPr>
                <w:rFonts w:ascii="Times New Roman" w:hAnsi="Times New Roman"/>
                <w:sz w:val="24"/>
                <w:szCs w:val="24"/>
              </w:rPr>
            </w:pPr>
            <w:r w:rsidRPr="005820B2">
              <w:rPr>
                <w:rFonts w:ascii="Times New Roman" w:hAnsi="Times New Roman"/>
                <w:sz w:val="24"/>
                <w:szCs w:val="24"/>
              </w:rPr>
              <w:t>ул. Горького, 51, п. Куеда, 617700</w:t>
            </w:r>
          </w:p>
          <w:p w:rsidR="0087495D" w:rsidRPr="005820B2" w:rsidRDefault="0087495D" w:rsidP="0087495D">
            <w:pPr>
              <w:rPr>
                <w:rFonts w:ascii="Times New Roman" w:hAnsi="Times New Roman"/>
                <w:sz w:val="24"/>
                <w:szCs w:val="24"/>
              </w:rPr>
            </w:pPr>
            <w:r w:rsidRPr="005820B2">
              <w:rPr>
                <w:rFonts w:ascii="Times New Roman" w:hAnsi="Times New Roman"/>
                <w:sz w:val="24"/>
                <w:szCs w:val="24"/>
              </w:rPr>
              <w:t>Тел.(34262) 3-</w:t>
            </w:r>
            <w:r w:rsidR="001431A9" w:rsidRPr="005820B2">
              <w:rPr>
                <w:rFonts w:ascii="Times New Roman" w:hAnsi="Times New Roman"/>
                <w:sz w:val="24"/>
                <w:szCs w:val="24"/>
              </w:rPr>
              <w:t>3</w:t>
            </w:r>
            <w:r w:rsidRPr="005820B2">
              <w:rPr>
                <w:rFonts w:ascii="Times New Roman" w:hAnsi="Times New Roman"/>
                <w:sz w:val="24"/>
                <w:szCs w:val="24"/>
              </w:rPr>
              <w:t>9-</w:t>
            </w:r>
            <w:r w:rsidR="001431A9" w:rsidRPr="005820B2">
              <w:rPr>
                <w:rFonts w:ascii="Times New Roman" w:hAnsi="Times New Roman"/>
                <w:sz w:val="24"/>
                <w:szCs w:val="24"/>
              </w:rPr>
              <w:t>37</w:t>
            </w:r>
            <w:r w:rsidRPr="005820B2">
              <w:rPr>
                <w:rFonts w:ascii="Times New Roman" w:hAnsi="Times New Roman"/>
                <w:sz w:val="24"/>
                <w:szCs w:val="24"/>
              </w:rPr>
              <w:t>, факс: 3-</w:t>
            </w:r>
            <w:r w:rsidR="001431A9" w:rsidRPr="005820B2">
              <w:rPr>
                <w:rFonts w:ascii="Times New Roman" w:hAnsi="Times New Roman"/>
                <w:sz w:val="24"/>
                <w:szCs w:val="24"/>
              </w:rPr>
              <w:t>21</w:t>
            </w:r>
            <w:r w:rsidRPr="005820B2">
              <w:rPr>
                <w:rFonts w:ascii="Times New Roman" w:hAnsi="Times New Roman"/>
                <w:sz w:val="24"/>
                <w:szCs w:val="24"/>
              </w:rPr>
              <w:t>-</w:t>
            </w:r>
            <w:r w:rsidR="001431A9" w:rsidRPr="005820B2">
              <w:rPr>
                <w:rFonts w:ascii="Times New Roman" w:hAnsi="Times New Roman"/>
                <w:sz w:val="24"/>
                <w:szCs w:val="24"/>
              </w:rPr>
              <w:t>9</w:t>
            </w:r>
            <w:r w:rsidRPr="005820B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7495D" w:rsidRPr="005820B2" w:rsidRDefault="0087495D" w:rsidP="008749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0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ll: </w:t>
            </w:r>
            <w:hyperlink r:id="rId8" w:history="1">
              <w:r w:rsidRPr="005820B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kueda@gibdd.perm.ru</w:t>
              </w:r>
            </w:hyperlink>
          </w:p>
          <w:p w:rsidR="0087495D" w:rsidRPr="009003D0" w:rsidRDefault="00A65782" w:rsidP="005820B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97A2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 </w:t>
            </w:r>
            <w:r w:rsidR="00E76ED6" w:rsidRPr="004F6F8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 </w:t>
            </w:r>
            <w:r w:rsidR="002D14DC" w:rsidRPr="009003D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9003D0" w:rsidRPr="00BA7857" w:rsidRDefault="002D14DC" w:rsidP="009003D0">
            <w:pPr>
              <w:spacing w:line="240" w:lineRule="auto"/>
              <w:ind w:right="-78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A785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</w:t>
            </w:r>
            <w:r w:rsidR="009003D0" w:rsidRPr="00BA785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:rsidR="009003D0" w:rsidRPr="00BA7857" w:rsidRDefault="009003D0" w:rsidP="009003D0">
            <w:pPr>
              <w:spacing w:line="240" w:lineRule="auto"/>
              <w:ind w:right="-78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9003D0" w:rsidRPr="00BA7857" w:rsidRDefault="009003D0" w:rsidP="009003D0">
            <w:pPr>
              <w:spacing w:line="240" w:lineRule="auto"/>
              <w:ind w:right="-78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67522" w:rsidRDefault="00BD6D2C" w:rsidP="00BD6D2C">
            <w:pPr>
              <w:spacing w:line="240" w:lineRule="auto"/>
              <w:ind w:right="-7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сайт Администрации  Куединского района</w:t>
            </w:r>
          </w:p>
          <w:p w:rsidR="002D14DC" w:rsidRDefault="003322EB" w:rsidP="005820B2">
            <w:pPr>
              <w:spacing w:line="240" w:lineRule="auto"/>
              <w:ind w:right="-7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ция общественно-политического издания «Куединская газета»</w:t>
            </w:r>
          </w:p>
          <w:p w:rsidR="003322EB" w:rsidRPr="009003D0" w:rsidRDefault="003322EB" w:rsidP="005820B2">
            <w:pPr>
              <w:spacing w:line="240" w:lineRule="auto"/>
              <w:ind w:right="-78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ция газеты «Куединский вестник»</w:t>
            </w:r>
          </w:p>
        </w:tc>
      </w:tr>
    </w:tbl>
    <w:p w:rsidR="00BD6D2C" w:rsidRDefault="00BD6D2C" w:rsidP="009755B4">
      <w:pPr>
        <w:ind w:left="360" w:firstLine="491"/>
        <w:jc w:val="left"/>
        <w:rPr>
          <w:rFonts w:ascii="Times New Roman" w:hAnsi="Times New Roman"/>
          <w:sz w:val="28"/>
          <w:szCs w:val="28"/>
        </w:rPr>
      </w:pPr>
    </w:p>
    <w:p w:rsidR="009003D0" w:rsidRDefault="00D268C9" w:rsidP="009755B4">
      <w:pPr>
        <w:ind w:left="360" w:firstLine="49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2</w:t>
      </w:r>
      <w:r w:rsidR="00BD6D2C">
        <w:rPr>
          <w:rFonts w:ascii="Times New Roman" w:hAnsi="Times New Roman"/>
          <w:sz w:val="28"/>
          <w:szCs w:val="28"/>
        </w:rPr>
        <w:t xml:space="preserve">.2018 </w:t>
      </w:r>
      <w:proofErr w:type="gramStart"/>
      <w:r w:rsidR="009755B4">
        <w:rPr>
          <w:rFonts w:ascii="Times New Roman" w:hAnsi="Times New Roman"/>
          <w:sz w:val="28"/>
          <w:szCs w:val="28"/>
        </w:rPr>
        <w:t>г. №</w:t>
      </w:r>
      <w:r w:rsidR="00BD6D2C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="00BD6D2C">
        <w:rPr>
          <w:rFonts w:ascii="Times New Roman" w:hAnsi="Times New Roman"/>
          <w:sz w:val="28"/>
          <w:szCs w:val="28"/>
        </w:rPr>
        <w:t>/</w:t>
      </w:r>
      <w:proofErr w:type="spellStart"/>
      <w:r w:rsidR="00BD6D2C">
        <w:rPr>
          <w:rFonts w:ascii="Times New Roman" w:hAnsi="Times New Roman"/>
          <w:sz w:val="28"/>
          <w:szCs w:val="28"/>
        </w:rPr>
        <w:t>н</w:t>
      </w:r>
      <w:proofErr w:type="spellEnd"/>
    </w:p>
    <w:p w:rsidR="009003D0" w:rsidRDefault="009003D0" w:rsidP="001C3F03">
      <w:pPr>
        <w:tabs>
          <w:tab w:val="left" w:pos="709"/>
        </w:tabs>
        <w:ind w:left="360" w:firstLine="491"/>
        <w:rPr>
          <w:rFonts w:ascii="Times New Roman" w:hAnsi="Times New Roman"/>
          <w:sz w:val="28"/>
          <w:szCs w:val="28"/>
        </w:rPr>
      </w:pPr>
    </w:p>
    <w:p w:rsidR="009755B4" w:rsidRDefault="009755B4" w:rsidP="003D523D">
      <w:pPr>
        <w:ind w:left="360" w:firstLine="491"/>
        <w:jc w:val="both"/>
        <w:rPr>
          <w:rFonts w:ascii="Times New Roman" w:hAnsi="Times New Roman"/>
          <w:sz w:val="28"/>
          <w:szCs w:val="28"/>
        </w:rPr>
      </w:pPr>
    </w:p>
    <w:p w:rsidR="00D268C9" w:rsidRDefault="00D268C9" w:rsidP="00D268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автодороге </w:t>
      </w:r>
      <w:r w:rsidR="00925F0C">
        <w:rPr>
          <w:rFonts w:ascii="Times New Roman" w:hAnsi="Times New Roman"/>
          <w:sz w:val="28"/>
          <w:szCs w:val="28"/>
        </w:rPr>
        <w:t xml:space="preserve">Чернушка – Куеда произошло очередное дорожно-транспортное происшествие. </w:t>
      </w:r>
      <w:r w:rsidRPr="0044549E">
        <w:rPr>
          <w:rFonts w:ascii="Times New Roman" w:hAnsi="Times New Roman"/>
          <w:sz w:val="28"/>
          <w:szCs w:val="28"/>
        </w:rPr>
        <w:t>17.1</w:t>
      </w:r>
      <w:r>
        <w:rPr>
          <w:rFonts w:ascii="Times New Roman" w:hAnsi="Times New Roman"/>
          <w:sz w:val="28"/>
          <w:szCs w:val="28"/>
        </w:rPr>
        <w:t>2</w:t>
      </w:r>
      <w:r w:rsidRPr="0044549E">
        <w:rPr>
          <w:rFonts w:ascii="Times New Roman" w:hAnsi="Times New Roman"/>
          <w:sz w:val="28"/>
          <w:szCs w:val="28"/>
        </w:rPr>
        <w:t>.2018г. в 1</w:t>
      </w:r>
      <w:r>
        <w:rPr>
          <w:rFonts w:ascii="Times New Roman" w:hAnsi="Times New Roman"/>
          <w:sz w:val="28"/>
          <w:szCs w:val="28"/>
        </w:rPr>
        <w:t>4</w:t>
      </w:r>
      <w:r w:rsidRPr="004454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5</w:t>
      </w:r>
      <w:r w:rsidRPr="0044549E">
        <w:rPr>
          <w:rFonts w:ascii="Times New Roman" w:hAnsi="Times New Roman"/>
          <w:sz w:val="28"/>
          <w:szCs w:val="28"/>
        </w:rPr>
        <w:t xml:space="preserve"> по а/</w:t>
      </w:r>
      <w:proofErr w:type="spellStart"/>
      <w:r w:rsidRPr="0044549E">
        <w:rPr>
          <w:rFonts w:ascii="Times New Roman" w:hAnsi="Times New Roman"/>
          <w:sz w:val="28"/>
          <w:szCs w:val="28"/>
        </w:rPr>
        <w:t>д</w:t>
      </w:r>
      <w:proofErr w:type="spellEnd"/>
      <w:r w:rsidRPr="0044549E">
        <w:rPr>
          <w:rFonts w:ascii="Times New Roman" w:hAnsi="Times New Roman"/>
          <w:sz w:val="28"/>
          <w:szCs w:val="28"/>
        </w:rPr>
        <w:t xml:space="preserve"> Чернушка-Куеда, со стороны </w:t>
      </w: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еда</w:t>
      </w:r>
      <w:r w:rsidRPr="0044549E">
        <w:rPr>
          <w:rFonts w:ascii="Times New Roman" w:hAnsi="Times New Roman"/>
          <w:sz w:val="28"/>
          <w:szCs w:val="28"/>
        </w:rPr>
        <w:t xml:space="preserve"> в направлении </w:t>
      </w:r>
      <w:r>
        <w:rPr>
          <w:rFonts w:ascii="Times New Roman" w:hAnsi="Times New Roman"/>
          <w:sz w:val="28"/>
          <w:szCs w:val="28"/>
        </w:rPr>
        <w:t>г.Чернушка</w:t>
      </w:r>
      <w:r w:rsidRPr="0044549E">
        <w:rPr>
          <w:rFonts w:ascii="Times New Roman" w:hAnsi="Times New Roman"/>
          <w:sz w:val="28"/>
          <w:szCs w:val="28"/>
        </w:rPr>
        <w:t xml:space="preserve">, двигался а/м Пежо </w:t>
      </w:r>
      <w:r w:rsidR="00925F0C">
        <w:rPr>
          <w:rFonts w:ascii="Times New Roman" w:hAnsi="Times New Roman"/>
          <w:sz w:val="28"/>
          <w:szCs w:val="28"/>
        </w:rPr>
        <w:t>под управлением гр.А.</w:t>
      </w:r>
      <w:r w:rsidRPr="0044549E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ая</w:t>
      </w:r>
      <w:r w:rsidRPr="0044549E">
        <w:rPr>
          <w:rFonts w:ascii="Times New Roman" w:hAnsi="Times New Roman"/>
          <w:sz w:val="28"/>
          <w:szCs w:val="28"/>
        </w:rPr>
        <w:t xml:space="preserve"> </w:t>
      </w:r>
      <w:r w:rsidR="00925F0C">
        <w:rPr>
          <w:rFonts w:ascii="Times New Roman" w:hAnsi="Times New Roman"/>
          <w:sz w:val="28"/>
          <w:szCs w:val="28"/>
        </w:rPr>
        <w:t>не выбрала скорость, обеспечивающую</w:t>
      </w:r>
      <w:r w:rsidR="008B3FC3">
        <w:rPr>
          <w:rFonts w:ascii="Times New Roman" w:hAnsi="Times New Roman"/>
          <w:sz w:val="28"/>
          <w:szCs w:val="28"/>
        </w:rPr>
        <w:t xml:space="preserve"> полный контроль</w:t>
      </w:r>
      <w:r w:rsidR="00925F0C">
        <w:rPr>
          <w:rFonts w:ascii="Times New Roman" w:hAnsi="Times New Roman"/>
          <w:sz w:val="28"/>
          <w:szCs w:val="28"/>
        </w:rPr>
        <w:t xml:space="preserve"> за движением автомобиля и</w:t>
      </w:r>
      <w:r w:rsidRPr="0044549E">
        <w:rPr>
          <w:rFonts w:ascii="Times New Roman" w:hAnsi="Times New Roman"/>
          <w:sz w:val="28"/>
          <w:szCs w:val="28"/>
        </w:rPr>
        <w:t xml:space="preserve"> допустил</w:t>
      </w:r>
      <w:r>
        <w:rPr>
          <w:rFonts w:ascii="Times New Roman" w:hAnsi="Times New Roman"/>
          <w:sz w:val="28"/>
          <w:szCs w:val="28"/>
        </w:rPr>
        <w:t>а</w:t>
      </w:r>
      <w:r w:rsidRPr="0044549E">
        <w:rPr>
          <w:rFonts w:ascii="Times New Roman" w:hAnsi="Times New Roman"/>
          <w:sz w:val="28"/>
          <w:szCs w:val="28"/>
        </w:rPr>
        <w:t xml:space="preserve"> съезд в левый кювет по ходу движения с</w:t>
      </w:r>
      <w:r w:rsidR="00925F0C">
        <w:rPr>
          <w:rFonts w:ascii="Times New Roman" w:hAnsi="Times New Roman"/>
          <w:sz w:val="28"/>
          <w:szCs w:val="28"/>
        </w:rPr>
        <w:t xml:space="preserve"> п</w:t>
      </w:r>
      <w:r w:rsidR="008B3FC3">
        <w:rPr>
          <w:rFonts w:ascii="Times New Roman" w:hAnsi="Times New Roman"/>
          <w:sz w:val="28"/>
          <w:szCs w:val="28"/>
        </w:rPr>
        <w:t>оследующим опрокидыванием</w:t>
      </w:r>
      <w:r w:rsidR="00925F0C">
        <w:rPr>
          <w:rFonts w:ascii="Times New Roman" w:hAnsi="Times New Roman"/>
          <w:sz w:val="28"/>
          <w:szCs w:val="28"/>
        </w:rPr>
        <w:t>.</w:t>
      </w:r>
      <w:r w:rsidRPr="0044549E">
        <w:rPr>
          <w:rFonts w:ascii="Times New Roman" w:hAnsi="Times New Roman"/>
          <w:sz w:val="28"/>
          <w:szCs w:val="28"/>
        </w:rPr>
        <w:t xml:space="preserve"> </w:t>
      </w:r>
      <w:r w:rsidR="00925F0C">
        <w:rPr>
          <w:rFonts w:ascii="Times New Roman" w:hAnsi="Times New Roman"/>
          <w:sz w:val="28"/>
          <w:szCs w:val="28"/>
        </w:rPr>
        <w:t xml:space="preserve">В результате ДТП серьезные травмы получила </w:t>
      </w:r>
      <w:r w:rsidR="002E4E6F">
        <w:rPr>
          <w:rFonts w:ascii="Times New Roman" w:hAnsi="Times New Roman"/>
          <w:sz w:val="28"/>
          <w:szCs w:val="28"/>
        </w:rPr>
        <w:t>сама гр. А., а также пострадал ее малолетний сын, который находился на заднем пассажирском сиденье в детском удерживающем устройстве, при</w:t>
      </w:r>
      <w:r w:rsidR="008B3FC3">
        <w:rPr>
          <w:rFonts w:ascii="Times New Roman" w:hAnsi="Times New Roman"/>
          <w:sz w:val="28"/>
          <w:szCs w:val="28"/>
        </w:rPr>
        <w:t xml:space="preserve">стегнутый ремнями безопасности. Благодаря тому, что ребенок находился в детском удерживающем устройстве и был пристегнут ремнями безопасности, </w:t>
      </w:r>
      <w:r w:rsidR="002828D3">
        <w:rPr>
          <w:rFonts w:ascii="Times New Roman" w:hAnsi="Times New Roman"/>
          <w:sz w:val="28"/>
          <w:szCs w:val="28"/>
        </w:rPr>
        <w:t xml:space="preserve">ему </w:t>
      </w:r>
      <w:r w:rsidR="008B3FC3">
        <w:rPr>
          <w:rFonts w:ascii="Times New Roman" w:hAnsi="Times New Roman"/>
          <w:sz w:val="28"/>
          <w:szCs w:val="28"/>
        </w:rPr>
        <w:t>у</w:t>
      </w:r>
      <w:r w:rsidR="002828D3">
        <w:rPr>
          <w:rFonts w:ascii="Times New Roman" w:hAnsi="Times New Roman"/>
          <w:sz w:val="28"/>
          <w:szCs w:val="28"/>
        </w:rPr>
        <w:t>далось избежать более серьезных травм.</w:t>
      </w:r>
    </w:p>
    <w:p w:rsidR="002828D3" w:rsidRDefault="002828D3" w:rsidP="00D268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ИБДД Отдела МВД России по Куединскому району призывает водителей в зимнее время года, в сложных погодных условиях, необходимо быть предельно внимательным и осторожным! </w:t>
      </w:r>
      <w:r w:rsidR="00D2388D">
        <w:rPr>
          <w:rFonts w:ascii="Times New Roman" w:hAnsi="Times New Roman"/>
          <w:sz w:val="28"/>
          <w:szCs w:val="28"/>
        </w:rPr>
        <w:t xml:space="preserve">От  правильно выбранной скорости зависит безопасность движения. </w:t>
      </w:r>
      <w:r>
        <w:rPr>
          <w:rFonts w:ascii="Times New Roman" w:hAnsi="Times New Roman"/>
          <w:sz w:val="28"/>
          <w:szCs w:val="28"/>
        </w:rPr>
        <w:t>Соблюдайте скоростной ре</w:t>
      </w:r>
      <w:r w:rsidR="00D2388D">
        <w:rPr>
          <w:rFonts w:ascii="Times New Roman" w:hAnsi="Times New Roman"/>
          <w:sz w:val="28"/>
          <w:szCs w:val="28"/>
        </w:rPr>
        <w:t xml:space="preserve">жим! </w:t>
      </w:r>
      <w:r>
        <w:rPr>
          <w:rFonts w:ascii="Times New Roman" w:hAnsi="Times New Roman"/>
          <w:sz w:val="28"/>
          <w:szCs w:val="28"/>
        </w:rPr>
        <w:t>Избегайте совершения резких маневров, которые на зимней дороге приводят к потере сцепления с дорожным покрытием и уходу автомобиля в занос</w:t>
      </w:r>
      <w:r w:rsidR="00D2388D">
        <w:rPr>
          <w:rFonts w:ascii="Times New Roman" w:hAnsi="Times New Roman"/>
          <w:sz w:val="28"/>
          <w:szCs w:val="28"/>
        </w:rPr>
        <w:t>.</w:t>
      </w:r>
    </w:p>
    <w:p w:rsidR="00D2388D" w:rsidRDefault="00D2388D" w:rsidP="00D268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этого не нужно пренебрегать ремнями безопасности, использование которых снижает тяжесть последствий аварий в 6 – 8 раз. А использование детских удерживающих устройств позволяет на 80% снизить риск </w:t>
      </w:r>
      <w:proofErr w:type="spellStart"/>
      <w:r>
        <w:rPr>
          <w:rFonts w:ascii="Times New Roman" w:hAnsi="Times New Roman"/>
          <w:sz w:val="28"/>
          <w:szCs w:val="28"/>
        </w:rPr>
        <w:t>травм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детей в возрасте до 4 лет, а детей в возрасте от 5 до 9 лет на 52%. </w:t>
      </w:r>
    </w:p>
    <w:p w:rsidR="0086558E" w:rsidRDefault="00DA53F1" w:rsidP="00DA53F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минаем, что перевозка детей осуществляется с выполнением определенных требований:</w:t>
      </w:r>
    </w:p>
    <w:p w:rsidR="00DA53F1" w:rsidRDefault="00DA53F1" w:rsidP="00DA53F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возрасте до 7 лет дети перевозятся на переднем и заднем сиденье автомобиля, конструкцией которых предусмотрены ремни безопасности либо ремни безопасности и детская удерживающая система </w:t>
      </w:r>
      <w:r>
        <w:rPr>
          <w:rFonts w:ascii="Times New Roman" w:hAnsi="Times New Roman"/>
          <w:sz w:val="28"/>
          <w:szCs w:val="28"/>
          <w:lang w:val="en-US"/>
        </w:rPr>
        <w:t>ISOFIX</w:t>
      </w:r>
      <w:r>
        <w:rPr>
          <w:rFonts w:ascii="Times New Roman" w:hAnsi="Times New Roman"/>
          <w:sz w:val="28"/>
          <w:szCs w:val="28"/>
        </w:rPr>
        <w:t>, только с использованием детских удерживающих систем (устройств), соответствующих весу и росту ребенка;</w:t>
      </w:r>
    </w:p>
    <w:p w:rsidR="00DA53F1" w:rsidRDefault="00DA53F1" w:rsidP="00DA53F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 возрасте от 7 до 11 лет (включительно) на переднем сиденье автомобиля только с использованием детских удерживающих систем (устройств), на заднем сиденье с использованием детских удерживающих систем (устройств), либо пристегнутыми ремнями безопасности, при условии, что рост ребенка выше 150 см;</w:t>
      </w:r>
    </w:p>
    <w:p w:rsidR="00DA53F1" w:rsidRPr="001C3F03" w:rsidRDefault="00DA53F1" w:rsidP="00DA53F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с 12 лет на любом из пассажирских мест, пристегнутыми ремнями безопасности.</w:t>
      </w:r>
      <w:r w:rsidR="00C9512B">
        <w:rPr>
          <w:rFonts w:ascii="Times New Roman" w:hAnsi="Times New Roman"/>
          <w:sz w:val="28"/>
          <w:szCs w:val="28"/>
        </w:rPr>
        <w:t xml:space="preserve"> Детское удерживающее устройство можно использовать, только если оно соответствует весу и росту ребенка, а его конструкция соответствует ГОСТу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413A2" w:rsidRPr="008F1A2A" w:rsidRDefault="00D413A2" w:rsidP="002E7375">
      <w:pPr>
        <w:jc w:val="both"/>
        <w:rPr>
          <w:rFonts w:ascii="Times New Roman" w:hAnsi="Times New Roman"/>
          <w:sz w:val="28"/>
          <w:szCs w:val="28"/>
        </w:rPr>
      </w:pPr>
    </w:p>
    <w:p w:rsidR="002E7375" w:rsidRDefault="00D268C9" w:rsidP="002E7375">
      <w:pPr>
        <w:tabs>
          <w:tab w:val="left" w:pos="5925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2E7375">
        <w:rPr>
          <w:rFonts w:ascii="Times New Roman" w:hAnsi="Times New Roman"/>
          <w:sz w:val="28"/>
          <w:szCs w:val="28"/>
        </w:rPr>
        <w:t xml:space="preserve"> О</w:t>
      </w:r>
      <w:r w:rsidR="00A072D7">
        <w:rPr>
          <w:rFonts w:ascii="Times New Roman" w:hAnsi="Times New Roman"/>
          <w:sz w:val="28"/>
          <w:szCs w:val="28"/>
        </w:rPr>
        <w:t>ГИБДД</w:t>
      </w:r>
      <w:r w:rsidR="00F163D1">
        <w:rPr>
          <w:rFonts w:ascii="Times New Roman" w:hAnsi="Times New Roman"/>
          <w:sz w:val="28"/>
          <w:szCs w:val="28"/>
        </w:rPr>
        <w:tab/>
      </w:r>
    </w:p>
    <w:p w:rsidR="002E7375" w:rsidRDefault="00A072D7" w:rsidP="002E7375">
      <w:pPr>
        <w:tabs>
          <w:tab w:val="left" w:pos="5925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003D0">
        <w:rPr>
          <w:rFonts w:ascii="Times New Roman" w:hAnsi="Times New Roman"/>
          <w:sz w:val="28"/>
          <w:szCs w:val="28"/>
        </w:rPr>
        <w:t xml:space="preserve">тдела </w:t>
      </w:r>
      <w:r>
        <w:rPr>
          <w:rFonts w:ascii="Times New Roman" w:hAnsi="Times New Roman"/>
          <w:sz w:val="28"/>
          <w:szCs w:val="28"/>
        </w:rPr>
        <w:t xml:space="preserve">МВД России </w:t>
      </w:r>
    </w:p>
    <w:p w:rsidR="00A072D7" w:rsidRDefault="00A072D7" w:rsidP="002E7375">
      <w:pPr>
        <w:tabs>
          <w:tab w:val="left" w:pos="5925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уединскому району</w:t>
      </w:r>
    </w:p>
    <w:p w:rsidR="00A072D7" w:rsidRDefault="00D268C9" w:rsidP="009755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ор</w:t>
      </w:r>
      <w:r w:rsidR="00A072D7">
        <w:rPr>
          <w:rFonts w:ascii="Times New Roman" w:hAnsi="Times New Roman"/>
          <w:sz w:val="28"/>
          <w:szCs w:val="28"/>
        </w:rPr>
        <w:t xml:space="preserve"> полиции                                                </w:t>
      </w:r>
      <w:r w:rsidR="009755B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К.П. Гусев</w:t>
      </w:r>
    </w:p>
    <w:p w:rsidR="00CC525A" w:rsidRDefault="00CC525A" w:rsidP="009755B4">
      <w:pPr>
        <w:ind w:left="426" w:firstLine="66"/>
        <w:jc w:val="both"/>
        <w:rPr>
          <w:rFonts w:ascii="Times New Roman" w:hAnsi="Times New Roman"/>
          <w:sz w:val="28"/>
          <w:szCs w:val="28"/>
        </w:rPr>
      </w:pPr>
    </w:p>
    <w:p w:rsidR="007364F3" w:rsidRDefault="00CC525A" w:rsidP="009755B4">
      <w:pPr>
        <w:ind w:left="426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364F3" w:rsidRDefault="007364F3" w:rsidP="009755B4">
      <w:pPr>
        <w:ind w:left="426" w:firstLine="66"/>
        <w:jc w:val="both"/>
        <w:rPr>
          <w:rFonts w:ascii="Times New Roman" w:hAnsi="Times New Roman"/>
          <w:sz w:val="28"/>
          <w:szCs w:val="28"/>
        </w:rPr>
      </w:pPr>
    </w:p>
    <w:p w:rsidR="007364F3" w:rsidRDefault="007364F3" w:rsidP="009755B4">
      <w:pPr>
        <w:ind w:left="426" w:firstLine="66"/>
        <w:jc w:val="both"/>
        <w:rPr>
          <w:rFonts w:ascii="Times New Roman" w:hAnsi="Times New Roman"/>
          <w:sz w:val="28"/>
          <w:szCs w:val="28"/>
        </w:rPr>
      </w:pPr>
    </w:p>
    <w:p w:rsidR="007364F3" w:rsidRDefault="007364F3" w:rsidP="009755B4">
      <w:pPr>
        <w:ind w:left="426" w:firstLine="66"/>
        <w:jc w:val="both"/>
        <w:rPr>
          <w:rFonts w:ascii="Times New Roman" w:hAnsi="Times New Roman"/>
          <w:sz w:val="28"/>
          <w:szCs w:val="28"/>
        </w:rPr>
      </w:pPr>
    </w:p>
    <w:p w:rsidR="007364F3" w:rsidRDefault="007364F3" w:rsidP="009755B4">
      <w:pPr>
        <w:ind w:left="426" w:firstLine="66"/>
        <w:jc w:val="both"/>
        <w:rPr>
          <w:rFonts w:ascii="Times New Roman" w:hAnsi="Times New Roman"/>
          <w:sz w:val="28"/>
          <w:szCs w:val="28"/>
        </w:rPr>
      </w:pPr>
    </w:p>
    <w:p w:rsidR="007364F3" w:rsidRDefault="007364F3" w:rsidP="009755B4">
      <w:pPr>
        <w:ind w:left="426" w:firstLine="66"/>
        <w:jc w:val="both"/>
        <w:rPr>
          <w:rFonts w:ascii="Times New Roman" w:hAnsi="Times New Roman"/>
          <w:sz w:val="28"/>
          <w:szCs w:val="28"/>
        </w:rPr>
      </w:pPr>
    </w:p>
    <w:p w:rsidR="007364F3" w:rsidRDefault="007364F3" w:rsidP="009755B4">
      <w:pPr>
        <w:ind w:left="426" w:firstLine="66"/>
        <w:jc w:val="both"/>
        <w:rPr>
          <w:rFonts w:ascii="Times New Roman" w:hAnsi="Times New Roman"/>
          <w:sz w:val="28"/>
          <w:szCs w:val="28"/>
        </w:rPr>
      </w:pPr>
    </w:p>
    <w:p w:rsidR="007364F3" w:rsidRDefault="007364F3" w:rsidP="009755B4">
      <w:pPr>
        <w:ind w:left="426" w:firstLine="66"/>
        <w:jc w:val="both"/>
        <w:rPr>
          <w:rFonts w:ascii="Times New Roman" w:hAnsi="Times New Roman"/>
          <w:sz w:val="28"/>
          <w:szCs w:val="28"/>
        </w:rPr>
      </w:pPr>
    </w:p>
    <w:p w:rsidR="007364F3" w:rsidRDefault="007364F3" w:rsidP="009755B4">
      <w:pPr>
        <w:ind w:left="426" w:firstLine="66"/>
        <w:jc w:val="both"/>
        <w:rPr>
          <w:rFonts w:ascii="Times New Roman" w:hAnsi="Times New Roman"/>
          <w:sz w:val="28"/>
          <w:szCs w:val="28"/>
        </w:rPr>
      </w:pPr>
    </w:p>
    <w:p w:rsidR="007364F3" w:rsidRDefault="007364F3" w:rsidP="009755B4">
      <w:pPr>
        <w:ind w:left="426" w:firstLine="66"/>
        <w:jc w:val="both"/>
        <w:rPr>
          <w:rFonts w:ascii="Times New Roman" w:hAnsi="Times New Roman"/>
          <w:sz w:val="28"/>
          <w:szCs w:val="28"/>
        </w:rPr>
      </w:pPr>
    </w:p>
    <w:p w:rsidR="007364F3" w:rsidRDefault="007364F3" w:rsidP="009755B4">
      <w:pPr>
        <w:ind w:left="426" w:firstLine="66"/>
        <w:jc w:val="both"/>
        <w:rPr>
          <w:rFonts w:ascii="Times New Roman" w:hAnsi="Times New Roman"/>
          <w:sz w:val="28"/>
          <w:szCs w:val="28"/>
        </w:rPr>
      </w:pPr>
    </w:p>
    <w:p w:rsidR="007364F3" w:rsidRDefault="007364F3" w:rsidP="009755B4">
      <w:pPr>
        <w:ind w:left="426" w:firstLine="66"/>
        <w:jc w:val="both"/>
        <w:rPr>
          <w:rFonts w:ascii="Times New Roman" w:hAnsi="Times New Roman"/>
          <w:sz w:val="28"/>
          <w:szCs w:val="28"/>
        </w:rPr>
      </w:pPr>
    </w:p>
    <w:p w:rsidR="007364F3" w:rsidRDefault="007364F3" w:rsidP="009755B4">
      <w:pPr>
        <w:ind w:left="426" w:firstLine="66"/>
        <w:jc w:val="both"/>
        <w:rPr>
          <w:rFonts w:ascii="Times New Roman" w:hAnsi="Times New Roman"/>
          <w:sz w:val="28"/>
          <w:szCs w:val="28"/>
        </w:rPr>
      </w:pPr>
    </w:p>
    <w:p w:rsidR="007364F3" w:rsidRDefault="007364F3" w:rsidP="009755B4">
      <w:pPr>
        <w:ind w:left="426" w:firstLine="66"/>
        <w:jc w:val="both"/>
        <w:rPr>
          <w:rFonts w:ascii="Times New Roman" w:hAnsi="Times New Roman"/>
          <w:sz w:val="28"/>
          <w:szCs w:val="28"/>
        </w:rPr>
      </w:pPr>
    </w:p>
    <w:p w:rsidR="007364F3" w:rsidRDefault="007364F3" w:rsidP="009755B4">
      <w:pPr>
        <w:ind w:left="426" w:firstLine="66"/>
        <w:jc w:val="both"/>
        <w:rPr>
          <w:rFonts w:ascii="Times New Roman" w:hAnsi="Times New Roman"/>
          <w:sz w:val="28"/>
          <w:szCs w:val="28"/>
        </w:rPr>
      </w:pPr>
    </w:p>
    <w:p w:rsidR="007364F3" w:rsidRDefault="007364F3" w:rsidP="009755B4">
      <w:pPr>
        <w:ind w:left="426" w:firstLine="66"/>
        <w:jc w:val="both"/>
        <w:rPr>
          <w:rFonts w:ascii="Times New Roman" w:hAnsi="Times New Roman"/>
          <w:sz w:val="28"/>
          <w:szCs w:val="28"/>
        </w:rPr>
      </w:pPr>
    </w:p>
    <w:p w:rsidR="007364F3" w:rsidRDefault="007364F3" w:rsidP="009755B4">
      <w:pPr>
        <w:ind w:left="426" w:firstLine="66"/>
        <w:jc w:val="both"/>
        <w:rPr>
          <w:rFonts w:ascii="Times New Roman" w:hAnsi="Times New Roman"/>
          <w:sz w:val="28"/>
          <w:szCs w:val="28"/>
        </w:rPr>
      </w:pPr>
    </w:p>
    <w:p w:rsidR="007364F3" w:rsidRDefault="007364F3" w:rsidP="009755B4">
      <w:pPr>
        <w:ind w:left="426" w:firstLine="66"/>
        <w:jc w:val="both"/>
        <w:rPr>
          <w:rFonts w:ascii="Times New Roman" w:hAnsi="Times New Roman"/>
          <w:sz w:val="28"/>
          <w:szCs w:val="28"/>
        </w:rPr>
      </w:pPr>
    </w:p>
    <w:p w:rsidR="007364F3" w:rsidRDefault="007364F3" w:rsidP="009755B4">
      <w:pPr>
        <w:ind w:left="426" w:firstLine="66"/>
        <w:jc w:val="both"/>
        <w:rPr>
          <w:rFonts w:ascii="Times New Roman" w:hAnsi="Times New Roman"/>
          <w:sz w:val="28"/>
          <w:szCs w:val="28"/>
        </w:rPr>
      </w:pPr>
    </w:p>
    <w:p w:rsidR="007364F3" w:rsidRDefault="007364F3" w:rsidP="009755B4">
      <w:pPr>
        <w:ind w:left="426" w:firstLine="66"/>
        <w:jc w:val="both"/>
        <w:rPr>
          <w:rFonts w:ascii="Times New Roman" w:hAnsi="Times New Roman"/>
          <w:sz w:val="28"/>
          <w:szCs w:val="28"/>
        </w:rPr>
      </w:pPr>
    </w:p>
    <w:p w:rsidR="007364F3" w:rsidRDefault="007364F3" w:rsidP="009755B4">
      <w:pPr>
        <w:ind w:left="426" w:firstLine="66"/>
        <w:jc w:val="both"/>
        <w:rPr>
          <w:rFonts w:ascii="Times New Roman" w:hAnsi="Times New Roman"/>
          <w:sz w:val="28"/>
          <w:szCs w:val="28"/>
        </w:rPr>
      </w:pPr>
    </w:p>
    <w:p w:rsidR="00CC55AD" w:rsidRPr="007364F3" w:rsidRDefault="00CC525A" w:rsidP="009755B4">
      <w:pPr>
        <w:ind w:left="426" w:firstLine="66"/>
        <w:jc w:val="both"/>
        <w:rPr>
          <w:sz w:val="24"/>
          <w:szCs w:val="24"/>
        </w:rPr>
      </w:pPr>
      <w:r w:rsidRPr="007364F3">
        <w:rPr>
          <w:rFonts w:ascii="Times New Roman" w:hAnsi="Times New Roman"/>
          <w:sz w:val="24"/>
          <w:szCs w:val="24"/>
        </w:rPr>
        <w:t xml:space="preserve"> </w:t>
      </w:r>
    </w:p>
    <w:sectPr w:rsidR="00CC55AD" w:rsidRPr="007364F3" w:rsidSect="00CC55AD">
      <w:pgSz w:w="11906" w:h="16838"/>
      <w:pgMar w:top="1134" w:right="110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DA8"/>
    <w:multiLevelType w:val="multilevel"/>
    <w:tmpl w:val="BB068E3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C415AB3"/>
    <w:multiLevelType w:val="multilevel"/>
    <w:tmpl w:val="DBD292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CC51A0D"/>
    <w:multiLevelType w:val="multilevel"/>
    <w:tmpl w:val="3370D7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9921EC9"/>
    <w:multiLevelType w:val="multilevel"/>
    <w:tmpl w:val="B1661A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4">
    <w:nsid w:val="1EB84256"/>
    <w:multiLevelType w:val="multilevel"/>
    <w:tmpl w:val="915038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FF818DF"/>
    <w:multiLevelType w:val="multilevel"/>
    <w:tmpl w:val="95F0C6BE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6">
    <w:nsid w:val="2078521B"/>
    <w:multiLevelType w:val="hybridMultilevel"/>
    <w:tmpl w:val="E8D2764C"/>
    <w:lvl w:ilvl="0" w:tplc="A7CE3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BC69DE"/>
    <w:multiLevelType w:val="multilevel"/>
    <w:tmpl w:val="F37A1AD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55729BD"/>
    <w:multiLevelType w:val="multilevel"/>
    <w:tmpl w:val="03FE6866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7E66E65"/>
    <w:multiLevelType w:val="hybridMultilevel"/>
    <w:tmpl w:val="F0884706"/>
    <w:lvl w:ilvl="0" w:tplc="2278B8A8">
      <w:start w:val="3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2D475C"/>
    <w:multiLevelType w:val="hybridMultilevel"/>
    <w:tmpl w:val="2B18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07C2D"/>
    <w:multiLevelType w:val="multilevel"/>
    <w:tmpl w:val="3A427AE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>
    <w:nsid w:val="50E11BB4"/>
    <w:multiLevelType w:val="multilevel"/>
    <w:tmpl w:val="D866847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>
    <w:nsid w:val="785B0962"/>
    <w:multiLevelType w:val="multilevel"/>
    <w:tmpl w:val="4634C1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9661DF8"/>
    <w:multiLevelType w:val="hybridMultilevel"/>
    <w:tmpl w:val="9F3AE722"/>
    <w:lvl w:ilvl="0" w:tplc="FACCFEC6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3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D1DBD"/>
    <w:rsid w:val="00002BA3"/>
    <w:rsid w:val="000032A0"/>
    <w:rsid w:val="00007497"/>
    <w:rsid w:val="00012CCF"/>
    <w:rsid w:val="00016C32"/>
    <w:rsid w:val="0001710C"/>
    <w:rsid w:val="00021415"/>
    <w:rsid w:val="00025363"/>
    <w:rsid w:val="0003317B"/>
    <w:rsid w:val="000415BE"/>
    <w:rsid w:val="00057E72"/>
    <w:rsid w:val="00067522"/>
    <w:rsid w:val="00070321"/>
    <w:rsid w:val="0007356B"/>
    <w:rsid w:val="00074869"/>
    <w:rsid w:val="00077648"/>
    <w:rsid w:val="00084440"/>
    <w:rsid w:val="000859EF"/>
    <w:rsid w:val="00086DBC"/>
    <w:rsid w:val="000903A3"/>
    <w:rsid w:val="00090854"/>
    <w:rsid w:val="0009534C"/>
    <w:rsid w:val="000A3008"/>
    <w:rsid w:val="000A6506"/>
    <w:rsid w:val="000B1FB9"/>
    <w:rsid w:val="000B2561"/>
    <w:rsid w:val="000B316C"/>
    <w:rsid w:val="000B47CB"/>
    <w:rsid w:val="000C03A2"/>
    <w:rsid w:val="000C3FF6"/>
    <w:rsid w:val="000C4414"/>
    <w:rsid w:val="000D4162"/>
    <w:rsid w:val="000E0056"/>
    <w:rsid w:val="000E510B"/>
    <w:rsid w:val="000E5B93"/>
    <w:rsid w:val="000F1D69"/>
    <w:rsid w:val="000F6577"/>
    <w:rsid w:val="001015D3"/>
    <w:rsid w:val="00101676"/>
    <w:rsid w:val="0010345C"/>
    <w:rsid w:val="001109F6"/>
    <w:rsid w:val="00112ED2"/>
    <w:rsid w:val="00114483"/>
    <w:rsid w:val="00114BFB"/>
    <w:rsid w:val="00115F30"/>
    <w:rsid w:val="00116F09"/>
    <w:rsid w:val="00120B0A"/>
    <w:rsid w:val="00136BE5"/>
    <w:rsid w:val="00142E3B"/>
    <w:rsid w:val="00143138"/>
    <w:rsid w:val="001431A9"/>
    <w:rsid w:val="00156D1A"/>
    <w:rsid w:val="00161EDB"/>
    <w:rsid w:val="0016616D"/>
    <w:rsid w:val="00171928"/>
    <w:rsid w:val="001741B6"/>
    <w:rsid w:val="0018124F"/>
    <w:rsid w:val="001814F6"/>
    <w:rsid w:val="00181701"/>
    <w:rsid w:val="00183F1E"/>
    <w:rsid w:val="001856F0"/>
    <w:rsid w:val="00186217"/>
    <w:rsid w:val="00190E83"/>
    <w:rsid w:val="00197A3C"/>
    <w:rsid w:val="001A0222"/>
    <w:rsid w:val="001A0D60"/>
    <w:rsid w:val="001A0EDF"/>
    <w:rsid w:val="001A2D1D"/>
    <w:rsid w:val="001A33C1"/>
    <w:rsid w:val="001C3828"/>
    <w:rsid w:val="001C3F03"/>
    <w:rsid w:val="001C57B1"/>
    <w:rsid w:val="001C5EC7"/>
    <w:rsid w:val="001D1DBD"/>
    <w:rsid w:val="001D23EB"/>
    <w:rsid w:val="001D29A7"/>
    <w:rsid w:val="001E0EA9"/>
    <w:rsid w:val="001E7A91"/>
    <w:rsid w:val="001F1773"/>
    <w:rsid w:val="001F41B4"/>
    <w:rsid w:val="001F756C"/>
    <w:rsid w:val="00200A1E"/>
    <w:rsid w:val="00204013"/>
    <w:rsid w:val="0020544C"/>
    <w:rsid w:val="0021045C"/>
    <w:rsid w:val="002118CB"/>
    <w:rsid w:val="0021212B"/>
    <w:rsid w:val="00213E0A"/>
    <w:rsid w:val="002143DE"/>
    <w:rsid w:val="002238E7"/>
    <w:rsid w:val="00224C11"/>
    <w:rsid w:val="002250B5"/>
    <w:rsid w:val="00227BEA"/>
    <w:rsid w:val="00230A7A"/>
    <w:rsid w:val="00231DC6"/>
    <w:rsid w:val="00237716"/>
    <w:rsid w:val="002400B6"/>
    <w:rsid w:val="00240E02"/>
    <w:rsid w:val="00242BF1"/>
    <w:rsid w:val="002442D2"/>
    <w:rsid w:val="002444C2"/>
    <w:rsid w:val="00244AEC"/>
    <w:rsid w:val="00247420"/>
    <w:rsid w:val="00253912"/>
    <w:rsid w:val="0025741A"/>
    <w:rsid w:val="00261F74"/>
    <w:rsid w:val="00263AD7"/>
    <w:rsid w:val="002762E6"/>
    <w:rsid w:val="00276896"/>
    <w:rsid w:val="002828D3"/>
    <w:rsid w:val="00285139"/>
    <w:rsid w:val="00286A15"/>
    <w:rsid w:val="00290973"/>
    <w:rsid w:val="002950A9"/>
    <w:rsid w:val="002A6F20"/>
    <w:rsid w:val="002C0F08"/>
    <w:rsid w:val="002C6661"/>
    <w:rsid w:val="002D14DC"/>
    <w:rsid w:val="002D1916"/>
    <w:rsid w:val="002D2B5A"/>
    <w:rsid w:val="002D4EAF"/>
    <w:rsid w:val="002E0D77"/>
    <w:rsid w:val="002E3550"/>
    <w:rsid w:val="002E4E6F"/>
    <w:rsid w:val="002E7375"/>
    <w:rsid w:val="002F3178"/>
    <w:rsid w:val="00302D16"/>
    <w:rsid w:val="00307735"/>
    <w:rsid w:val="00310B82"/>
    <w:rsid w:val="003114FE"/>
    <w:rsid w:val="003117D8"/>
    <w:rsid w:val="003139B3"/>
    <w:rsid w:val="00315C81"/>
    <w:rsid w:val="00325EB3"/>
    <w:rsid w:val="003261CA"/>
    <w:rsid w:val="00330278"/>
    <w:rsid w:val="003322EB"/>
    <w:rsid w:val="00337806"/>
    <w:rsid w:val="00346E3A"/>
    <w:rsid w:val="003541CB"/>
    <w:rsid w:val="003543C6"/>
    <w:rsid w:val="0035538D"/>
    <w:rsid w:val="00362920"/>
    <w:rsid w:val="00363EDD"/>
    <w:rsid w:val="00375D91"/>
    <w:rsid w:val="0038227E"/>
    <w:rsid w:val="0038323F"/>
    <w:rsid w:val="00386CFE"/>
    <w:rsid w:val="00392292"/>
    <w:rsid w:val="00394574"/>
    <w:rsid w:val="00394F9E"/>
    <w:rsid w:val="003C27DF"/>
    <w:rsid w:val="003C47C6"/>
    <w:rsid w:val="003D3911"/>
    <w:rsid w:val="003D523D"/>
    <w:rsid w:val="003E34B6"/>
    <w:rsid w:val="003E3ABC"/>
    <w:rsid w:val="003E3C8B"/>
    <w:rsid w:val="003E53F5"/>
    <w:rsid w:val="003E601C"/>
    <w:rsid w:val="003F2D94"/>
    <w:rsid w:val="003F2E7E"/>
    <w:rsid w:val="003F502D"/>
    <w:rsid w:val="003F7336"/>
    <w:rsid w:val="00401103"/>
    <w:rsid w:val="00402A2B"/>
    <w:rsid w:val="00404F46"/>
    <w:rsid w:val="00407F6D"/>
    <w:rsid w:val="00413A56"/>
    <w:rsid w:val="0041628C"/>
    <w:rsid w:val="00427C11"/>
    <w:rsid w:val="004343F2"/>
    <w:rsid w:val="00435FDB"/>
    <w:rsid w:val="0044689E"/>
    <w:rsid w:val="00455383"/>
    <w:rsid w:val="004636CC"/>
    <w:rsid w:val="004728F7"/>
    <w:rsid w:val="00476B3B"/>
    <w:rsid w:val="00480DA6"/>
    <w:rsid w:val="00482518"/>
    <w:rsid w:val="00492B8D"/>
    <w:rsid w:val="00492DA0"/>
    <w:rsid w:val="00494926"/>
    <w:rsid w:val="00495803"/>
    <w:rsid w:val="004958A3"/>
    <w:rsid w:val="004A08AF"/>
    <w:rsid w:val="004A452E"/>
    <w:rsid w:val="004A5FDF"/>
    <w:rsid w:val="004B02C1"/>
    <w:rsid w:val="004B74EB"/>
    <w:rsid w:val="004C6948"/>
    <w:rsid w:val="004D13C1"/>
    <w:rsid w:val="004E329F"/>
    <w:rsid w:val="004E627D"/>
    <w:rsid w:val="004E62FA"/>
    <w:rsid w:val="004F3B7D"/>
    <w:rsid w:val="004F6F86"/>
    <w:rsid w:val="00505FA4"/>
    <w:rsid w:val="00506953"/>
    <w:rsid w:val="00512B8E"/>
    <w:rsid w:val="00515902"/>
    <w:rsid w:val="00524DEE"/>
    <w:rsid w:val="00525097"/>
    <w:rsid w:val="00525205"/>
    <w:rsid w:val="0052763A"/>
    <w:rsid w:val="00530840"/>
    <w:rsid w:val="0053682F"/>
    <w:rsid w:val="00536A23"/>
    <w:rsid w:val="00542B45"/>
    <w:rsid w:val="0054404E"/>
    <w:rsid w:val="00544E45"/>
    <w:rsid w:val="00550BC0"/>
    <w:rsid w:val="00551A7D"/>
    <w:rsid w:val="00552A8F"/>
    <w:rsid w:val="00555783"/>
    <w:rsid w:val="00563025"/>
    <w:rsid w:val="0056342C"/>
    <w:rsid w:val="0056619A"/>
    <w:rsid w:val="00566860"/>
    <w:rsid w:val="00567C48"/>
    <w:rsid w:val="005710FC"/>
    <w:rsid w:val="00577229"/>
    <w:rsid w:val="005818F0"/>
    <w:rsid w:val="005820B2"/>
    <w:rsid w:val="005856DF"/>
    <w:rsid w:val="0058726B"/>
    <w:rsid w:val="00587D5A"/>
    <w:rsid w:val="005912AC"/>
    <w:rsid w:val="005959B9"/>
    <w:rsid w:val="00597A2A"/>
    <w:rsid w:val="005A597B"/>
    <w:rsid w:val="005B3A11"/>
    <w:rsid w:val="005B3CE8"/>
    <w:rsid w:val="005B3EB2"/>
    <w:rsid w:val="005B6466"/>
    <w:rsid w:val="005B7CCF"/>
    <w:rsid w:val="005C2191"/>
    <w:rsid w:val="005C38B0"/>
    <w:rsid w:val="005D168F"/>
    <w:rsid w:val="005D3CEE"/>
    <w:rsid w:val="005E1EAF"/>
    <w:rsid w:val="005E25D4"/>
    <w:rsid w:val="005E774A"/>
    <w:rsid w:val="005F4248"/>
    <w:rsid w:val="00601CD5"/>
    <w:rsid w:val="00602FBD"/>
    <w:rsid w:val="006050C6"/>
    <w:rsid w:val="006216F1"/>
    <w:rsid w:val="006243CD"/>
    <w:rsid w:val="00624491"/>
    <w:rsid w:val="00625FA1"/>
    <w:rsid w:val="00634B6C"/>
    <w:rsid w:val="006362DF"/>
    <w:rsid w:val="00650724"/>
    <w:rsid w:val="006639D7"/>
    <w:rsid w:val="0066483F"/>
    <w:rsid w:val="0066758E"/>
    <w:rsid w:val="0067068E"/>
    <w:rsid w:val="00671B14"/>
    <w:rsid w:val="00675828"/>
    <w:rsid w:val="006803BD"/>
    <w:rsid w:val="00683184"/>
    <w:rsid w:val="006849D4"/>
    <w:rsid w:val="0068643A"/>
    <w:rsid w:val="006B07F3"/>
    <w:rsid w:val="006B2F7F"/>
    <w:rsid w:val="006B7725"/>
    <w:rsid w:val="006C182F"/>
    <w:rsid w:val="006C4524"/>
    <w:rsid w:val="006D2D89"/>
    <w:rsid w:val="006D5224"/>
    <w:rsid w:val="006E78F9"/>
    <w:rsid w:val="006F0D49"/>
    <w:rsid w:val="006F4284"/>
    <w:rsid w:val="006F4B6C"/>
    <w:rsid w:val="006F5761"/>
    <w:rsid w:val="006F5BB2"/>
    <w:rsid w:val="006F6A1A"/>
    <w:rsid w:val="0071246B"/>
    <w:rsid w:val="0071586F"/>
    <w:rsid w:val="00722045"/>
    <w:rsid w:val="00733CB6"/>
    <w:rsid w:val="007364F3"/>
    <w:rsid w:val="0073721C"/>
    <w:rsid w:val="007373A0"/>
    <w:rsid w:val="00740BBE"/>
    <w:rsid w:val="00744231"/>
    <w:rsid w:val="007461D5"/>
    <w:rsid w:val="00752E62"/>
    <w:rsid w:val="007569F5"/>
    <w:rsid w:val="00762E45"/>
    <w:rsid w:val="007647D5"/>
    <w:rsid w:val="00764DB9"/>
    <w:rsid w:val="00767EBD"/>
    <w:rsid w:val="00773EFE"/>
    <w:rsid w:val="00786DBD"/>
    <w:rsid w:val="007A1632"/>
    <w:rsid w:val="007A1EEC"/>
    <w:rsid w:val="007A247A"/>
    <w:rsid w:val="007A523A"/>
    <w:rsid w:val="007B6CDD"/>
    <w:rsid w:val="007D3E6D"/>
    <w:rsid w:val="007E3E92"/>
    <w:rsid w:val="007E5433"/>
    <w:rsid w:val="007E5B89"/>
    <w:rsid w:val="007E78BE"/>
    <w:rsid w:val="007F1F64"/>
    <w:rsid w:val="00800131"/>
    <w:rsid w:val="00805B53"/>
    <w:rsid w:val="0081170C"/>
    <w:rsid w:val="00811EDC"/>
    <w:rsid w:val="008149D1"/>
    <w:rsid w:val="00820D02"/>
    <w:rsid w:val="008247DB"/>
    <w:rsid w:val="00830453"/>
    <w:rsid w:val="008331B4"/>
    <w:rsid w:val="00836864"/>
    <w:rsid w:val="00845E7E"/>
    <w:rsid w:val="008518AB"/>
    <w:rsid w:val="008524BE"/>
    <w:rsid w:val="00854047"/>
    <w:rsid w:val="00854636"/>
    <w:rsid w:val="008611F3"/>
    <w:rsid w:val="008611FC"/>
    <w:rsid w:val="00862BD3"/>
    <w:rsid w:val="008648A2"/>
    <w:rsid w:val="0086558E"/>
    <w:rsid w:val="00870F21"/>
    <w:rsid w:val="0087495D"/>
    <w:rsid w:val="00881245"/>
    <w:rsid w:val="00896999"/>
    <w:rsid w:val="0089780D"/>
    <w:rsid w:val="008A53DA"/>
    <w:rsid w:val="008A652B"/>
    <w:rsid w:val="008B3FC3"/>
    <w:rsid w:val="008C1CD1"/>
    <w:rsid w:val="008C4A5C"/>
    <w:rsid w:val="008C578E"/>
    <w:rsid w:val="008C63B6"/>
    <w:rsid w:val="008D55D2"/>
    <w:rsid w:val="008D6891"/>
    <w:rsid w:val="008D7C73"/>
    <w:rsid w:val="008D7E2B"/>
    <w:rsid w:val="008E4DCE"/>
    <w:rsid w:val="008F1A2A"/>
    <w:rsid w:val="008F46D0"/>
    <w:rsid w:val="008F4D8A"/>
    <w:rsid w:val="009003D0"/>
    <w:rsid w:val="00901BAC"/>
    <w:rsid w:val="00903CA8"/>
    <w:rsid w:val="00906ED9"/>
    <w:rsid w:val="00907EC5"/>
    <w:rsid w:val="009152C0"/>
    <w:rsid w:val="00915983"/>
    <w:rsid w:val="00920004"/>
    <w:rsid w:val="00920D7E"/>
    <w:rsid w:val="009210C9"/>
    <w:rsid w:val="00923E95"/>
    <w:rsid w:val="00925EF1"/>
    <w:rsid w:val="00925F0C"/>
    <w:rsid w:val="00926520"/>
    <w:rsid w:val="00926935"/>
    <w:rsid w:val="0093021F"/>
    <w:rsid w:val="009316C7"/>
    <w:rsid w:val="00931B37"/>
    <w:rsid w:val="00931E14"/>
    <w:rsid w:val="00932F89"/>
    <w:rsid w:val="00936052"/>
    <w:rsid w:val="009407A7"/>
    <w:rsid w:val="00942B2B"/>
    <w:rsid w:val="00942E67"/>
    <w:rsid w:val="00944403"/>
    <w:rsid w:val="009445F1"/>
    <w:rsid w:val="00945907"/>
    <w:rsid w:val="00950192"/>
    <w:rsid w:val="009621D0"/>
    <w:rsid w:val="0096744D"/>
    <w:rsid w:val="00970641"/>
    <w:rsid w:val="0097121C"/>
    <w:rsid w:val="009716C1"/>
    <w:rsid w:val="00971F35"/>
    <w:rsid w:val="009733DF"/>
    <w:rsid w:val="009755B4"/>
    <w:rsid w:val="0098372B"/>
    <w:rsid w:val="009862DB"/>
    <w:rsid w:val="00987EC5"/>
    <w:rsid w:val="00990695"/>
    <w:rsid w:val="00992610"/>
    <w:rsid w:val="00996E94"/>
    <w:rsid w:val="009A3EF3"/>
    <w:rsid w:val="009A3FC5"/>
    <w:rsid w:val="009A782E"/>
    <w:rsid w:val="009C26B6"/>
    <w:rsid w:val="009C3186"/>
    <w:rsid w:val="009C445C"/>
    <w:rsid w:val="009C65AC"/>
    <w:rsid w:val="009D2BDC"/>
    <w:rsid w:val="009D480A"/>
    <w:rsid w:val="009D49A0"/>
    <w:rsid w:val="009D5697"/>
    <w:rsid w:val="009D78D6"/>
    <w:rsid w:val="009E097A"/>
    <w:rsid w:val="009F0EAF"/>
    <w:rsid w:val="009F315D"/>
    <w:rsid w:val="009F3962"/>
    <w:rsid w:val="009F4E2C"/>
    <w:rsid w:val="009F4EFB"/>
    <w:rsid w:val="009F7446"/>
    <w:rsid w:val="00A00C0A"/>
    <w:rsid w:val="00A01237"/>
    <w:rsid w:val="00A06C0A"/>
    <w:rsid w:val="00A072D7"/>
    <w:rsid w:val="00A1521A"/>
    <w:rsid w:val="00A16EE8"/>
    <w:rsid w:val="00A24910"/>
    <w:rsid w:val="00A31958"/>
    <w:rsid w:val="00A34C18"/>
    <w:rsid w:val="00A40E69"/>
    <w:rsid w:val="00A506CC"/>
    <w:rsid w:val="00A54590"/>
    <w:rsid w:val="00A57A88"/>
    <w:rsid w:val="00A604E3"/>
    <w:rsid w:val="00A61E2F"/>
    <w:rsid w:val="00A62E95"/>
    <w:rsid w:val="00A62F2E"/>
    <w:rsid w:val="00A64CE4"/>
    <w:rsid w:val="00A65782"/>
    <w:rsid w:val="00A74AE4"/>
    <w:rsid w:val="00A7755A"/>
    <w:rsid w:val="00A77C06"/>
    <w:rsid w:val="00A80385"/>
    <w:rsid w:val="00A87686"/>
    <w:rsid w:val="00A94B03"/>
    <w:rsid w:val="00A951AE"/>
    <w:rsid w:val="00AA2A36"/>
    <w:rsid w:val="00AA2EAF"/>
    <w:rsid w:val="00AB5A75"/>
    <w:rsid w:val="00AB60AB"/>
    <w:rsid w:val="00AC1E05"/>
    <w:rsid w:val="00AD5578"/>
    <w:rsid w:val="00AD6F64"/>
    <w:rsid w:val="00AD7B0A"/>
    <w:rsid w:val="00AE27EC"/>
    <w:rsid w:val="00AE38E6"/>
    <w:rsid w:val="00AE49F2"/>
    <w:rsid w:val="00AE6583"/>
    <w:rsid w:val="00AF5D63"/>
    <w:rsid w:val="00AF6382"/>
    <w:rsid w:val="00AF7284"/>
    <w:rsid w:val="00B0224B"/>
    <w:rsid w:val="00B04EBE"/>
    <w:rsid w:val="00B10A18"/>
    <w:rsid w:val="00B157FC"/>
    <w:rsid w:val="00B15C7B"/>
    <w:rsid w:val="00B2063A"/>
    <w:rsid w:val="00B22DE0"/>
    <w:rsid w:val="00B26DA7"/>
    <w:rsid w:val="00B26ED4"/>
    <w:rsid w:val="00B33EEC"/>
    <w:rsid w:val="00B343B5"/>
    <w:rsid w:val="00B43B07"/>
    <w:rsid w:val="00B4643B"/>
    <w:rsid w:val="00B54100"/>
    <w:rsid w:val="00B54D22"/>
    <w:rsid w:val="00B55920"/>
    <w:rsid w:val="00B61864"/>
    <w:rsid w:val="00B66AB0"/>
    <w:rsid w:val="00B67AA0"/>
    <w:rsid w:val="00B67B4B"/>
    <w:rsid w:val="00B67C22"/>
    <w:rsid w:val="00B71119"/>
    <w:rsid w:val="00B7316D"/>
    <w:rsid w:val="00B756AA"/>
    <w:rsid w:val="00B7638B"/>
    <w:rsid w:val="00B77FD7"/>
    <w:rsid w:val="00B811B5"/>
    <w:rsid w:val="00B8645D"/>
    <w:rsid w:val="00B905BA"/>
    <w:rsid w:val="00B914B0"/>
    <w:rsid w:val="00BA7857"/>
    <w:rsid w:val="00BB48F2"/>
    <w:rsid w:val="00BB5C09"/>
    <w:rsid w:val="00BB6EA4"/>
    <w:rsid w:val="00BC13A0"/>
    <w:rsid w:val="00BC1C13"/>
    <w:rsid w:val="00BC328D"/>
    <w:rsid w:val="00BC5595"/>
    <w:rsid w:val="00BC698B"/>
    <w:rsid w:val="00BC6E51"/>
    <w:rsid w:val="00BD048C"/>
    <w:rsid w:val="00BD6D2C"/>
    <w:rsid w:val="00BF41D9"/>
    <w:rsid w:val="00BF7A7D"/>
    <w:rsid w:val="00C013AE"/>
    <w:rsid w:val="00C14D11"/>
    <w:rsid w:val="00C15337"/>
    <w:rsid w:val="00C201E0"/>
    <w:rsid w:val="00C25D83"/>
    <w:rsid w:val="00C27A0C"/>
    <w:rsid w:val="00C311F7"/>
    <w:rsid w:val="00C33829"/>
    <w:rsid w:val="00C33C3A"/>
    <w:rsid w:val="00C3687F"/>
    <w:rsid w:val="00C3711E"/>
    <w:rsid w:val="00C46941"/>
    <w:rsid w:val="00C504A7"/>
    <w:rsid w:val="00C53BBB"/>
    <w:rsid w:val="00C54C47"/>
    <w:rsid w:val="00C55C09"/>
    <w:rsid w:val="00C56AB9"/>
    <w:rsid w:val="00C608C5"/>
    <w:rsid w:val="00C60C20"/>
    <w:rsid w:val="00C64E95"/>
    <w:rsid w:val="00C66A0F"/>
    <w:rsid w:val="00C70D49"/>
    <w:rsid w:val="00C82D25"/>
    <w:rsid w:val="00C84AC5"/>
    <w:rsid w:val="00C9512B"/>
    <w:rsid w:val="00CA0DF7"/>
    <w:rsid w:val="00CA3F1B"/>
    <w:rsid w:val="00CB493D"/>
    <w:rsid w:val="00CC1966"/>
    <w:rsid w:val="00CC3267"/>
    <w:rsid w:val="00CC3B17"/>
    <w:rsid w:val="00CC4EB1"/>
    <w:rsid w:val="00CC525A"/>
    <w:rsid w:val="00CC55AD"/>
    <w:rsid w:val="00CD10C5"/>
    <w:rsid w:val="00CD25E3"/>
    <w:rsid w:val="00CD5111"/>
    <w:rsid w:val="00CE3F61"/>
    <w:rsid w:val="00CE7ECD"/>
    <w:rsid w:val="00CF47D3"/>
    <w:rsid w:val="00CF489B"/>
    <w:rsid w:val="00D022F4"/>
    <w:rsid w:val="00D10D61"/>
    <w:rsid w:val="00D11F96"/>
    <w:rsid w:val="00D12B2C"/>
    <w:rsid w:val="00D2244D"/>
    <w:rsid w:val="00D2388D"/>
    <w:rsid w:val="00D24F5F"/>
    <w:rsid w:val="00D2672C"/>
    <w:rsid w:val="00D268C9"/>
    <w:rsid w:val="00D30C18"/>
    <w:rsid w:val="00D31B1E"/>
    <w:rsid w:val="00D329AE"/>
    <w:rsid w:val="00D33A0D"/>
    <w:rsid w:val="00D413A2"/>
    <w:rsid w:val="00D4141A"/>
    <w:rsid w:val="00D4774F"/>
    <w:rsid w:val="00D5117F"/>
    <w:rsid w:val="00D54F9C"/>
    <w:rsid w:val="00D556A9"/>
    <w:rsid w:val="00D61837"/>
    <w:rsid w:val="00D63FF1"/>
    <w:rsid w:val="00D649D7"/>
    <w:rsid w:val="00D6784B"/>
    <w:rsid w:val="00D707BF"/>
    <w:rsid w:val="00D77AD8"/>
    <w:rsid w:val="00D9258B"/>
    <w:rsid w:val="00D92CCA"/>
    <w:rsid w:val="00D94564"/>
    <w:rsid w:val="00D95EA0"/>
    <w:rsid w:val="00DA4B34"/>
    <w:rsid w:val="00DA53F1"/>
    <w:rsid w:val="00DC2CB8"/>
    <w:rsid w:val="00DC38D4"/>
    <w:rsid w:val="00DC3B67"/>
    <w:rsid w:val="00DC4D6D"/>
    <w:rsid w:val="00DC5361"/>
    <w:rsid w:val="00DD48D3"/>
    <w:rsid w:val="00DE4DD4"/>
    <w:rsid w:val="00DF1C3B"/>
    <w:rsid w:val="00DF32CB"/>
    <w:rsid w:val="00DF38E8"/>
    <w:rsid w:val="00E00013"/>
    <w:rsid w:val="00E031F8"/>
    <w:rsid w:val="00E048B1"/>
    <w:rsid w:val="00E04B3D"/>
    <w:rsid w:val="00E05B61"/>
    <w:rsid w:val="00E13514"/>
    <w:rsid w:val="00E15E64"/>
    <w:rsid w:val="00E2457D"/>
    <w:rsid w:val="00E307DF"/>
    <w:rsid w:val="00E319EE"/>
    <w:rsid w:val="00E34FA4"/>
    <w:rsid w:val="00E37B0C"/>
    <w:rsid w:val="00E42959"/>
    <w:rsid w:val="00E43A61"/>
    <w:rsid w:val="00E44873"/>
    <w:rsid w:val="00E44C6A"/>
    <w:rsid w:val="00E52230"/>
    <w:rsid w:val="00E53934"/>
    <w:rsid w:val="00E566E6"/>
    <w:rsid w:val="00E607A1"/>
    <w:rsid w:val="00E61E1E"/>
    <w:rsid w:val="00E637BB"/>
    <w:rsid w:val="00E739D6"/>
    <w:rsid w:val="00E75B37"/>
    <w:rsid w:val="00E76ED6"/>
    <w:rsid w:val="00E86214"/>
    <w:rsid w:val="00E9059C"/>
    <w:rsid w:val="00E91FE3"/>
    <w:rsid w:val="00E9218F"/>
    <w:rsid w:val="00EA2E73"/>
    <w:rsid w:val="00EB3FA4"/>
    <w:rsid w:val="00EB407C"/>
    <w:rsid w:val="00EB4408"/>
    <w:rsid w:val="00EB5D58"/>
    <w:rsid w:val="00EC1281"/>
    <w:rsid w:val="00EC138B"/>
    <w:rsid w:val="00EC4286"/>
    <w:rsid w:val="00EC5A63"/>
    <w:rsid w:val="00EC73AD"/>
    <w:rsid w:val="00ED0B24"/>
    <w:rsid w:val="00ED371B"/>
    <w:rsid w:val="00ED4873"/>
    <w:rsid w:val="00ED5DD8"/>
    <w:rsid w:val="00EE2D98"/>
    <w:rsid w:val="00EE314E"/>
    <w:rsid w:val="00EE72D8"/>
    <w:rsid w:val="00EE7556"/>
    <w:rsid w:val="00EE762A"/>
    <w:rsid w:val="00EF5BB4"/>
    <w:rsid w:val="00EF7B3B"/>
    <w:rsid w:val="00F04F6A"/>
    <w:rsid w:val="00F1491B"/>
    <w:rsid w:val="00F163D1"/>
    <w:rsid w:val="00F20DF0"/>
    <w:rsid w:val="00F302A4"/>
    <w:rsid w:val="00F344AC"/>
    <w:rsid w:val="00F3658A"/>
    <w:rsid w:val="00F40117"/>
    <w:rsid w:val="00F470E6"/>
    <w:rsid w:val="00F47A43"/>
    <w:rsid w:val="00F5100A"/>
    <w:rsid w:val="00F511C8"/>
    <w:rsid w:val="00F525A1"/>
    <w:rsid w:val="00F60741"/>
    <w:rsid w:val="00F612F1"/>
    <w:rsid w:val="00F61770"/>
    <w:rsid w:val="00F66A50"/>
    <w:rsid w:val="00F708A7"/>
    <w:rsid w:val="00F8108F"/>
    <w:rsid w:val="00F82C39"/>
    <w:rsid w:val="00F9571C"/>
    <w:rsid w:val="00FA074B"/>
    <w:rsid w:val="00FA26B9"/>
    <w:rsid w:val="00FA2F22"/>
    <w:rsid w:val="00FA5E08"/>
    <w:rsid w:val="00FA6FFE"/>
    <w:rsid w:val="00FB05E8"/>
    <w:rsid w:val="00FC55C5"/>
    <w:rsid w:val="00FC6B25"/>
    <w:rsid w:val="00FD2237"/>
    <w:rsid w:val="00FD2845"/>
    <w:rsid w:val="00FD5A0B"/>
    <w:rsid w:val="00FE198E"/>
    <w:rsid w:val="00FF1A64"/>
    <w:rsid w:val="00FF5820"/>
    <w:rsid w:val="00FF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BD"/>
    <w:pPr>
      <w:spacing w:line="240" w:lineRule="atLeast"/>
      <w:jc w:val="center"/>
    </w:pPr>
    <w:rPr>
      <w:rFonts w:ascii="Arial" w:hAnsi="Arial"/>
    </w:rPr>
  </w:style>
  <w:style w:type="paragraph" w:styleId="1">
    <w:name w:val="heading 1"/>
    <w:basedOn w:val="a"/>
    <w:next w:val="a"/>
    <w:qFormat/>
    <w:rsid w:val="001D1DBD"/>
    <w:pPr>
      <w:keepNext/>
      <w:spacing w:line="360" w:lineRule="atLeast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D1DBD"/>
    <w:pPr>
      <w:keepNext/>
      <w:spacing w:line="360" w:lineRule="atLeas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D52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1D1DBD"/>
    <w:pPr>
      <w:keepNext/>
      <w:spacing w:line="360" w:lineRule="atLeast"/>
      <w:jc w:val="left"/>
      <w:outlineLvl w:val="4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1D1DBD"/>
    <w:pPr>
      <w:keepNext/>
      <w:spacing w:line="360" w:lineRule="atLeast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1D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1DBD"/>
    <w:rPr>
      <w:rFonts w:ascii="Arial" w:hAnsi="Arial"/>
      <w:lang w:val="ru-RU" w:eastAsia="ru-RU" w:bidi="ar-SA"/>
    </w:rPr>
  </w:style>
  <w:style w:type="paragraph" w:styleId="a5">
    <w:name w:val="Plain Text"/>
    <w:basedOn w:val="a"/>
    <w:link w:val="a6"/>
    <w:rsid w:val="001D1DBD"/>
    <w:pPr>
      <w:spacing w:line="240" w:lineRule="auto"/>
      <w:jc w:val="left"/>
    </w:pPr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1D1DBD"/>
    <w:rPr>
      <w:rFonts w:ascii="Courier New" w:hAnsi="Courier New"/>
      <w:lang w:val="ru-RU" w:eastAsia="ru-RU" w:bidi="ar-SA"/>
    </w:rPr>
  </w:style>
  <w:style w:type="paragraph" w:styleId="a7">
    <w:name w:val="Balloon Text"/>
    <w:basedOn w:val="a"/>
    <w:semiHidden/>
    <w:rsid w:val="00B8645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42E67"/>
    <w:rPr>
      <w:color w:val="0000FF"/>
      <w:u w:val="single"/>
    </w:rPr>
  </w:style>
  <w:style w:type="table" w:styleId="a9">
    <w:name w:val="Table Grid"/>
    <w:basedOn w:val="a1"/>
    <w:rsid w:val="004B02C1"/>
    <w:pPr>
      <w:spacing w:line="240" w:lineRule="atLeas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заголовок 5"/>
    <w:basedOn w:val="a"/>
    <w:next w:val="a"/>
    <w:rsid w:val="005E774A"/>
    <w:pPr>
      <w:keepNext/>
      <w:snapToGrid w:val="0"/>
      <w:spacing w:after="120" w:line="240" w:lineRule="auto"/>
    </w:pPr>
    <w:rPr>
      <w:rFonts w:ascii="Times New Roman" w:eastAsia="Calibri" w:hAnsi="Times New Roman"/>
      <w:b/>
      <w:sz w:val="24"/>
    </w:rPr>
  </w:style>
  <w:style w:type="paragraph" w:styleId="aa">
    <w:name w:val="Body Text Indent"/>
    <w:basedOn w:val="a"/>
    <w:link w:val="ab"/>
    <w:rsid w:val="00C25D83"/>
    <w:pPr>
      <w:spacing w:line="240" w:lineRule="auto"/>
      <w:ind w:right="4535"/>
      <w:jc w:val="left"/>
    </w:pPr>
    <w:rPr>
      <w:rFonts w:ascii="Courier" w:hAnsi="Courier"/>
      <w:sz w:val="28"/>
    </w:rPr>
  </w:style>
  <w:style w:type="character" w:customStyle="1" w:styleId="ab">
    <w:name w:val="Основной текст с отступом Знак"/>
    <w:basedOn w:val="a0"/>
    <w:link w:val="aa"/>
    <w:rsid w:val="00C25D83"/>
    <w:rPr>
      <w:rFonts w:ascii="Courier" w:hAnsi="Courier"/>
      <w:sz w:val="28"/>
    </w:rPr>
  </w:style>
  <w:style w:type="paragraph" w:styleId="ac">
    <w:name w:val="List Paragraph"/>
    <w:basedOn w:val="a"/>
    <w:qFormat/>
    <w:rsid w:val="00C25D83"/>
    <w:pPr>
      <w:spacing w:line="240" w:lineRule="auto"/>
      <w:ind w:left="720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31">
    <w:name w:val="Body Text 3"/>
    <w:basedOn w:val="a"/>
    <w:link w:val="32"/>
    <w:rsid w:val="00E43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43A61"/>
    <w:rPr>
      <w:rFonts w:ascii="Arial" w:hAnsi="Arial"/>
      <w:sz w:val="16"/>
      <w:szCs w:val="16"/>
    </w:rPr>
  </w:style>
  <w:style w:type="paragraph" w:styleId="ad">
    <w:name w:val="Block Text"/>
    <w:basedOn w:val="a"/>
    <w:rsid w:val="00263AD7"/>
    <w:pPr>
      <w:spacing w:line="240" w:lineRule="auto"/>
      <w:ind w:left="426" w:right="5386"/>
      <w:jc w:val="left"/>
    </w:pPr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FD5A0B"/>
    <w:rPr>
      <w:rFonts w:eastAsia="Arial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FC6B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C84AC5"/>
    <w:pPr>
      <w:spacing w:after="120"/>
    </w:pPr>
  </w:style>
  <w:style w:type="character" w:customStyle="1" w:styleId="af1">
    <w:name w:val="Основной текст Знак"/>
    <w:basedOn w:val="a0"/>
    <w:link w:val="af0"/>
    <w:rsid w:val="00C84AC5"/>
    <w:rPr>
      <w:rFonts w:ascii="Arial" w:hAnsi="Arial"/>
    </w:rPr>
  </w:style>
  <w:style w:type="character" w:styleId="af2">
    <w:name w:val="Emphasis"/>
    <w:basedOn w:val="a0"/>
    <w:qFormat/>
    <w:rsid w:val="005820B2"/>
    <w:rPr>
      <w:i/>
      <w:iCs/>
    </w:rPr>
  </w:style>
  <w:style w:type="character" w:customStyle="1" w:styleId="30">
    <w:name w:val="Заголовок 3 Знак"/>
    <w:basedOn w:val="a0"/>
    <w:link w:val="3"/>
    <w:semiHidden/>
    <w:rsid w:val="003D52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090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eda@gibdd.perm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7CD0-3BD4-47E6-9320-1621F67A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IBDD</Company>
  <LinksUpToDate>false</LinksUpToDate>
  <CharactersWithSpaces>3093</CharactersWithSpaces>
  <SharedDoc>false</SharedDoc>
  <HLinks>
    <vt:vector size="6" baseType="variant">
      <vt:variant>
        <vt:i4>3473474</vt:i4>
      </vt:variant>
      <vt:variant>
        <vt:i4>3</vt:i4>
      </vt:variant>
      <vt:variant>
        <vt:i4>0</vt:i4>
      </vt:variant>
      <vt:variant>
        <vt:i4>5</vt:i4>
      </vt:variant>
      <vt:variant>
        <vt:lpwstr>mailto:kueda@gibdd.per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DD Corp.</dc:creator>
  <cp:lastModifiedBy>User</cp:lastModifiedBy>
  <cp:revision>21</cp:revision>
  <cp:lastPrinted>2018-08-28T12:27:00Z</cp:lastPrinted>
  <dcterms:created xsi:type="dcterms:W3CDTF">2017-08-03T07:19:00Z</dcterms:created>
  <dcterms:modified xsi:type="dcterms:W3CDTF">2018-12-18T06:26:00Z</dcterms:modified>
</cp:coreProperties>
</file>